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82371" w14:textId="77777777" w:rsidR="009B6732" w:rsidRDefault="009B6732" w:rsidP="00657D0E">
      <w:pPr>
        <w:jc w:val="center"/>
        <w:rPr>
          <w:b/>
          <w:bCs/>
          <w:sz w:val="28"/>
          <w:szCs w:val="28"/>
          <w:lang w:val="en-GB"/>
        </w:rPr>
      </w:pPr>
    </w:p>
    <w:p w14:paraId="32B7EA92" w14:textId="7ABC26C4" w:rsidR="00167E17" w:rsidRDefault="009B5F3B" w:rsidP="00657D0E">
      <w:pPr>
        <w:jc w:val="center"/>
        <w:rPr>
          <w:b/>
          <w:bCs/>
          <w:sz w:val="28"/>
          <w:szCs w:val="28"/>
          <w:lang w:val="en-GB"/>
        </w:rPr>
      </w:pPr>
      <w:r w:rsidRPr="00F404F1">
        <w:rPr>
          <w:b/>
          <w:bCs/>
          <w:sz w:val="28"/>
          <w:szCs w:val="28"/>
          <w:lang w:val="en-GB"/>
        </w:rPr>
        <w:t xml:space="preserve">MSCA@UNIPR </w:t>
      </w:r>
      <w:r w:rsidR="00C64B63" w:rsidRPr="00F404F1">
        <w:rPr>
          <w:b/>
          <w:bCs/>
          <w:sz w:val="28"/>
          <w:szCs w:val="28"/>
          <w:lang w:val="en-GB"/>
        </w:rPr>
        <w:t>BOOTCAMP 202</w:t>
      </w:r>
      <w:r w:rsidR="00BB7C1E">
        <w:rPr>
          <w:b/>
          <w:bCs/>
          <w:sz w:val="28"/>
          <w:szCs w:val="28"/>
          <w:lang w:val="en-GB"/>
        </w:rPr>
        <w:t>6</w:t>
      </w:r>
      <w:r w:rsidRPr="00F404F1">
        <w:rPr>
          <w:b/>
          <w:bCs/>
          <w:sz w:val="28"/>
          <w:szCs w:val="28"/>
          <w:lang w:val="en-GB"/>
        </w:rPr>
        <w:t xml:space="preserve"> –</w:t>
      </w:r>
      <w:r w:rsidR="00D0569E">
        <w:rPr>
          <w:b/>
          <w:bCs/>
          <w:sz w:val="28"/>
          <w:szCs w:val="28"/>
          <w:lang w:val="en-GB"/>
        </w:rPr>
        <w:t xml:space="preserve"> </w:t>
      </w:r>
      <w:r w:rsidRPr="00F404F1">
        <w:rPr>
          <w:b/>
          <w:bCs/>
          <w:sz w:val="28"/>
          <w:szCs w:val="28"/>
          <w:lang w:val="en-GB"/>
        </w:rPr>
        <w:t>AGENDA</w:t>
      </w:r>
    </w:p>
    <w:tbl>
      <w:tblPr>
        <w:tblStyle w:val="Grigliatabella"/>
        <w:tblW w:w="10430" w:type="dxa"/>
        <w:tblLook w:val="04A0" w:firstRow="1" w:lastRow="0" w:firstColumn="1" w:lastColumn="0" w:noHBand="0" w:noVBand="1"/>
      </w:tblPr>
      <w:tblGrid>
        <w:gridCol w:w="1129"/>
        <w:gridCol w:w="4820"/>
        <w:gridCol w:w="4481"/>
      </w:tblGrid>
      <w:tr w:rsidR="00820E6A" w:rsidRPr="003D4FD0" w14:paraId="47512589" w14:textId="77777777" w:rsidTr="00083116">
        <w:trPr>
          <w:trHeight w:val="340"/>
        </w:trPr>
        <w:tc>
          <w:tcPr>
            <w:tcW w:w="10430" w:type="dxa"/>
            <w:gridSpan w:val="3"/>
            <w:shd w:val="clear" w:color="auto" w:fill="DEEAF6" w:themeFill="accent5" w:themeFillTint="33"/>
            <w:vAlign w:val="center"/>
          </w:tcPr>
          <w:p w14:paraId="3A757688" w14:textId="29D59B1C" w:rsidR="00820E6A" w:rsidRPr="003D4FD0" w:rsidRDefault="00820E6A" w:rsidP="00AB1E4F">
            <w:pPr>
              <w:jc w:val="center"/>
              <w:rPr>
                <w:rFonts w:cstheme="minorHAnsi"/>
              </w:rPr>
            </w:pPr>
            <w:r w:rsidRPr="003D4FD0">
              <w:rPr>
                <w:rFonts w:cstheme="minorHAnsi"/>
                <w:b/>
                <w:bCs/>
                <w:lang w:val="en-GB"/>
              </w:rPr>
              <w:t xml:space="preserve">DAY 1 - </w:t>
            </w:r>
            <w:r>
              <w:rPr>
                <w:rFonts w:cstheme="minorHAnsi"/>
                <w:b/>
                <w:bCs/>
                <w:lang w:val="en-GB"/>
              </w:rPr>
              <w:t>26</w:t>
            </w:r>
            <w:r w:rsidRPr="003D4FD0">
              <w:rPr>
                <w:rFonts w:cstheme="minorHAnsi"/>
                <w:b/>
                <w:bCs/>
                <w:lang w:val="en-GB"/>
              </w:rPr>
              <w:t>.05.2</w:t>
            </w:r>
            <w:r w:rsidR="00A656D0">
              <w:rPr>
                <w:rFonts w:cstheme="minorHAnsi"/>
                <w:b/>
                <w:bCs/>
                <w:lang w:val="en-GB"/>
              </w:rPr>
              <w:t>6</w:t>
            </w:r>
          </w:p>
        </w:tc>
      </w:tr>
      <w:tr w:rsidR="00820E6A" w:rsidRPr="00272713" w14:paraId="3C1513D5" w14:textId="77777777" w:rsidTr="00820E6A">
        <w:trPr>
          <w:trHeight w:val="471"/>
        </w:trPr>
        <w:tc>
          <w:tcPr>
            <w:tcW w:w="1129" w:type="dxa"/>
            <w:vAlign w:val="center"/>
          </w:tcPr>
          <w:p w14:paraId="0F19C25A" w14:textId="0E5869C2" w:rsidR="00820E6A" w:rsidRPr="003D4FD0" w:rsidRDefault="00FB7DE2" w:rsidP="00167E17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09</w:t>
            </w:r>
            <w:r w:rsidR="00820E6A" w:rsidRPr="003D4FD0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3</w:t>
            </w:r>
            <w:r w:rsidR="00820E6A" w:rsidRPr="003D4FD0">
              <w:rPr>
                <w:rFonts w:cstheme="minorHAnsi"/>
                <w:lang w:val="en-GB"/>
              </w:rPr>
              <w:t>0</w:t>
            </w:r>
          </w:p>
        </w:tc>
        <w:tc>
          <w:tcPr>
            <w:tcW w:w="4820" w:type="dxa"/>
            <w:vAlign w:val="center"/>
          </w:tcPr>
          <w:p w14:paraId="7B4F750F" w14:textId="463CEB86" w:rsidR="00820E6A" w:rsidRPr="003D4FD0" w:rsidRDefault="00820E6A" w:rsidP="00167E17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Welcome reception and registration</w:t>
            </w:r>
          </w:p>
        </w:tc>
        <w:tc>
          <w:tcPr>
            <w:tcW w:w="4481" w:type="dxa"/>
            <w:vAlign w:val="center"/>
          </w:tcPr>
          <w:p w14:paraId="7532E200" w14:textId="4D91AD89" w:rsidR="00820E6A" w:rsidRPr="003D4FD0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820E6A" w:rsidRPr="00272713" w14:paraId="61A38B61" w14:textId="77777777" w:rsidTr="00820E6A">
        <w:trPr>
          <w:trHeight w:val="1804"/>
        </w:trPr>
        <w:tc>
          <w:tcPr>
            <w:tcW w:w="1129" w:type="dxa"/>
            <w:vAlign w:val="center"/>
          </w:tcPr>
          <w:p w14:paraId="1F377CBC" w14:textId="2BF4FAE2" w:rsidR="00820E6A" w:rsidRPr="003D4FD0" w:rsidRDefault="00FB7DE2" w:rsidP="00167E1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09</w:t>
            </w:r>
            <w:r w:rsidR="00820E6A" w:rsidRPr="003D4FD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820E6A" w:rsidRPr="003D4FD0">
              <w:rPr>
                <w:rFonts w:cstheme="minorHAnsi"/>
              </w:rPr>
              <w:t>0 1</w:t>
            </w:r>
            <w:r>
              <w:rPr>
                <w:rFonts w:cstheme="minorHAnsi"/>
              </w:rPr>
              <w:t>0</w:t>
            </w:r>
            <w:r w:rsidR="00820E6A" w:rsidRPr="003D4FD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820E6A" w:rsidRPr="003D4FD0">
              <w:rPr>
                <w:rFonts w:cstheme="minorHAnsi"/>
              </w:rPr>
              <w:t>0</w:t>
            </w:r>
          </w:p>
        </w:tc>
        <w:tc>
          <w:tcPr>
            <w:tcW w:w="4820" w:type="dxa"/>
            <w:vAlign w:val="center"/>
          </w:tcPr>
          <w:p w14:paraId="4A469C6C" w14:textId="77777777" w:rsidR="00820E6A" w:rsidRPr="003D4FD0" w:rsidRDefault="00820E6A" w:rsidP="00167E17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Greetings from the Rector</w:t>
            </w:r>
          </w:p>
          <w:p w14:paraId="77090E54" w14:textId="62E9AB45" w:rsidR="00820E6A" w:rsidRPr="003D4FD0" w:rsidRDefault="00820E6A" w:rsidP="009A6143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 xml:space="preserve">Introducing the University of Parma and its research, and the city </w:t>
            </w:r>
          </w:p>
          <w:p w14:paraId="65EF89A4" w14:textId="5A2FD6F1" w:rsidR="00820E6A" w:rsidRPr="003D4FD0" w:rsidRDefault="00820E6A" w:rsidP="00F833E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Past bootcamp experience and goals of the MSCA@UNIPR BOOTCAMP 202</w:t>
            </w:r>
            <w:r w:rsidR="00FB7DE2">
              <w:rPr>
                <w:rFonts w:cstheme="minorHAnsi"/>
                <w:lang w:val="en-GB"/>
              </w:rPr>
              <w:t>6</w:t>
            </w:r>
          </w:p>
          <w:p w14:paraId="2EB8E900" w14:textId="3180344B" w:rsidR="00820E6A" w:rsidRPr="003D4FD0" w:rsidRDefault="00820E6A" w:rsidP="00F833E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What we will do in the next days</w:t>
            </w:r>
          </w:p>
        </w:tc>
        <w:tc>
          <w:tcPr>
            <w:tcW w:w="4481" w:type="dxa"/>
            <w:vAlign w:val="center"/>
          </w:tcPr>
          <w:p w14:paraId="48F035A4" w14:textId="60B0D2AE" w:rsidR="00820E6A" w:rsidRPr="003D4FD0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Prof. Paolo Martelli</w:t>
            </w:r>
            <w:r w:rsidR="00AE1F5D">
              <w:rPr>
                <w:rFonts w:cstheme="minorHAnsi"/>
                <w:lang w:val="en-GB"/>
              </w:rPr>
              <w:t xml:space="preserve"> - Rector</w:t>
            </w:r>
          </w:p>
          <w:p w14:paraId="7130FB05" w14:textId="734C8BFD" w:rsidR="00236D00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Prof. Daniele Del Rio – Pro-Rector for research and technology transfer</w:t>
            </w:r>
          </w:p>
          <w:p w14:paraId="77773E84" w14:textId="0FC41A48" w:rsidR="00236D00" w:rsidRPr="003D4FD0" w:rsidRDefault="00236D00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Prof. Stefano Carretta – Rector's delegate for European and international research</w:t>
            </w:r>
          </w:p>
          <w:p w14:paraId="06CF8164" w14:textId="0190B232" w:rsidR="00820E6A" w:rsidRPr="003D4FD0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Dr. Silvia Tavernini – Head of the EU and International Research Office</w:t>
            </w:r>
          </w:p>
        </w:tc>
      </w:tr>
      <w:tr w:rsidR="00820E6A" w:rsidRPr="003B18EA" w14:paraId="2D12D330" w14:textId="77777777" w:rsidTr="00820E6A">
        <w:tc>
          <w:tcPr>
            <w:tcW w:w="1129" w:type="dxa"/>
            <w:vAlign w:val="center"/>
          </w:tcPr>
          <w:p w14:paraId="1E0472F8" w14:textId="4BF0C5C1" w:rsidR="00820E6A" w:rsidRPr="003D4FD0" w:rsidRDefault="00820E6A" w:rsidP="00950671">
            <w:pPr>
              <w:rPr>
                <w:rFonts w:cstheme="minorHAnsi"/>
              </w:rPr>
            </w:pPr>
            <w:r w:rsidRPr="003D4FD0">
              <w:rPr>
                <w:rFonts w:cstheme="minorHAnsi"/>
              </w:rPr>
              <w:t>1</w:t>
            </w:r>
            <w:r w:rsidR="00FB7DE2">
              <w:rPr>
                <w:rFonts w:cstheme="minorHAnsi"/>
              </w:rPr>
              <w:t>0</w:t>
            </w:r>
            <w:r w:rsidRPr="003D4FD0">
              <w:rPr>
                <w:rFonts w:cstheme="minorHAnsi"/>
              </w:rPr>
              <w:t>:</w:t>
            </w:r>
            <w:r w:rsidR="00FB7DE2">
              <w:rPr>
                <w:rFonts w:cstheme="minorHAnsi"/>
              </w:rPr>
              <w:t>0</w:t>
            </w:r>
            <w:r w:rsidRPr="003D4FD0">
              <w:rPr>
                <w:rFonts w:cstheme="minorHAnsi"/>
              </w:rPr>
              <w:t>0</w:t>
            </w:r>
          </w:p>
          <w:p w14:paraId="1F61B8E1" w14:textId="09DB1786" w:rsidR="00820E6A" w:rsidRPr="003D4FD0" w:rsidRDefault="00820E6A" w:rsidP="00950671">
            <w:p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</w:rPr>
              <w:t>1</w:t>
            </w:r>
            <w:r w:rsidR="00FB7DE2">
              <w:rPr>
                <w:rFonts w:cstheme="minorHAnsi"/>
              </w:rPr>
              <w:t>1</w:t>
            </w:r>
            <w:r w:rsidRPr="003D4FD0">
              <w:rPr>
                <w:rFonts w:cstheme="minorHAnsi"/>
              </w:rPr>
              <w:t>:</w:t>
            </w:r>
            <w:r w:rsidR="00FB7DE2">
              <w:rPr>
                <w:rFonts w:cstheme="minorHAnsi"/>
              </w:rPr>
              <w:t>0</w:t>
            </w:r>
            <w:r w:rsidRPr="003D4FD0">
              <w:rPr>
                <w:rFonts w:cstheme="minorHAnsi"/>
              </w:rPr>
              <w:t>0</w:t>
            </w:r>
          </w:p>
        </w:tc>
        <w:tc>
          <w:tcPr>
            <w:tcW w:w="4820" w:type="dxa"/>
            <w:vAlign w:val="center"/>
          </w:tcPr>
          <w:p w14:paraId="02FE64B6" w14:textId="71D393CB" w:rsidR="00820E6A" w:rsidRPr="003D4FD0" w:rsidRDefault="00820E6A" w:rsidP="009B5F3B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Fellows’ presentation</w:t>
            </w:r>
          </w:p>
        </w:tc>
        <w:tc>
          <w:tcPr>
            <w:tcW w:w="4481" w:type="dxa"/>
            <w:vAlign w:val="center"/>
          </w:tcPr>
          <w:p w14:paraId="746A4CD7" w14:textId="0E8D466B" w:rsidR="00820E6A" w:rsidRPr="00C779D2" w:rsidRDefault="009C1E73" w:rsidP="00AE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ected researchers</w:t>
            </w:r>
          </w:p>
        </w:tc>
      </w:tr>
      <w:tr w:rsidR="00083116" w:rsidRPr="003B18EA" w14:paraId="646B5CED" w14:textId="77777777" w:rsidTr="00C465DA">
        <w:tc>
          <w:tcPr>
            <w:tcW w:w="1129" w:type="dxa"/>
            <w:vAlign w:val="center"/>
          </w:tcPr>
          <w:p w14:paraId="381B6C7C" w14:textId="5417957C" w:rsidR="00083116" w:rsidRPr="003D4FD0" w:rsidRDefault="00083116" w:rsidP="00950671">
            <w:pPr>
              <w:rPr>
                <w:rFonts w:cstheme="minorHAnsi"/>
              </w:rPr>
            </w:pPr>
          </w:p>
        </w:tc>
        <w:tc>
          <w:tcPr>
            <w:tcW w:w="9301" w:type="dxa"/>
            <w:gridSpan w:val="2"/>
            <w:vAlign w:val="center"/>
          </w:tcPr>
          <w:p w14:paraId="7F1504F0" w14:textId="24B43DDA" w:rsidR="00083116" w:rsidRPr="00C779D2" w:rsidRDefault="00083116" w:rsidP="00AE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Coffee break</w:t>
            </w:r>
          </w:p>
        </w:tc>
      </w:tr>
      <w:tr w:rsidR="00FB7DE2" w:rsidRPr="00392373" w14:paraId="0E9F8467" w14:textId="77777777" w:rsidTr="004A57B6">
        <w:tc>
          <w:tcPr>
            <w:tcW w:w="1129" w:type="dxa"/>
            <w:vAlign w:val="center"/>
          </w:tcPr>
          <w:p w14:paraId="6EE4FC01" w14:textId="295938B0" w:rsidR="00FB7DE2" w:rsidRDefault="00FB7DE2" w:rsidP="004A57B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:</w:t>
            </w:r>
            <w:r w:rsidR="00620694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0 12:</w:t>
            </w:r>
            <w:r w:rsidR="00620694">
              <w:rPr>
                <w:rFonts w:cstheme="minorHAnsi"/>
                <w:lang w:val="en-GB"/>
              </w:rPr>
              <w:t>3</w:t>
            </w: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4820" w:type="dxa"/>
            <w:vAlign w:val="center"/>
          </w:tcPr>
          <w:p w14:paraId="61A49677" w14:textId="24CFC275" w:rsidR="00FB7DE2" w:rsidRPr="003D4FD0" w:rsidRDefault="00392373" w:rsidP="004A57B6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undtable with</w:t>
            </w:r>
            <w:r w:rsidR="00FB7DE2" w:rsidRPr="003D4FD0">
              <w:rPr>
                <w:rFonts w:cstheme="minorHAnsi"/>
                <w:lang w:val="en-GB"/>
              </w:rPr>
              <w:t xml:space="preserve"> </w:t>
            </w:r>
            <w:r w:rsidR="0011786F">
              <w:rPr>
                <w:rFonts w:cstheme="minorHAnsi"/>
                <w:lang w:val="en-GB"/>
              </w:rPr>
              <w:t xml:space="preserve">former </w:t>
            </w:r>
            <w:r w:rsidR="00FB7DE2" w:rsidRPr="003D4FD0">
              <w:rPr>
                <w:rFonts w:cstheme="minorHAnsi"/>
                <w:lang w:val="en-GB"/>
              </w:rPr>
              <w:t>MSCA</w:t>
            </w:r>
            <w:r>
              <w:rPr>
                <w:rFonts w:cstheme="minorHAnsi"/>
                <w:lang w:val="en-GB"/>
              </w:rPr>
              <w:t>@</w:t>
            </w:r>
            <w:r w:rsidR="00FB7DE2" w:rsidRPr="003D4FD0">
              <w:rPr>
                <w:rFonts w:cstheme="minorHAnsi"/>
                <w:lang w:val="en-GB"/>
              </w:rPr>
              <w:t>UNIPR fellows</w:t>
            </w:r>
            <w:r w:rsidR="00FB7DE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nd</w:t>
            </w:r>
            <w:r w:rsidR="00FB7DE2">
              <w:rPr>
                <w:rFonts w:cstheme="minorHAnsi"/>
                <w:lang w:val="en-GB"/>
              </w:rPr>
              <w:t xml:space="preserve"> supervisor</w:t>
            </w:r>
            <w:r>
              <w:rPr>
                <w:rFonts w:cstheme="minorHAnsi"/>
                <w:lang w:val="en-GB"/>
              </w:rPr>
              <w:t>s</w:t>
            </w:r>
          </w:p>
        </w:tc>
        <w:tc>
          <w:tcPr>
            <w:tcW w:w="4481" w:type="dxa"/>
            <w:vAlign w:val="center"/>
          </w:tcPr>
          <w:p w14:paraId="1E03B0BA" w14:textId="472F429B" w:rsidR="00FB7DE2" w:rsidRPr="00A656D0" w:rsidRDefault="004F5732" w:rsidP="004A57B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BD</w:t>
            </w:r>
          </w:p>
        </w:tc>
      </w:tr>
      <w:tr w:rsidR="00083116" w:rsidRPr="00271B3E" w14:paraId="3367C6ED" w14:textId="77777777" w:rsidTr="008F3233">
        <w:tc>
          <w:tcPr>
            <w:tcW w:w="1129" w:type="dxa"/>
            <w:vAlign w:val="center"/>
          </w:tcPr>
          <w:p w14:paraId="46266E2D" w14:textId="27CE86F9" w:rsidR="00083116" w:rsidRPr="00A656D0" w:rsidRDefault="00083116" w:rsidP="00167E17">
            <w:pPr>
              <w:rPr>
                <w:rFonts w:cstheme="minorHAnsi"/>
                <w:lang w:val="en-US"/>
              </w:rPr>
            </w:pPr>
          </w:p>
        </w:tc>
        <w:tc>
          <w:tcPr>
            <w:tcW w:w="9301" w:type="dxa"/>
            <w:gridSpan w:val="2"/>
            <w:vAlign w:val="center"/>
          </w:tcPr>
          <w:p w14:paraId="60BFA69D" w14:textId="1BD4DF50" w:rsidR="00083116" w:rsidRPr="00271B3E" w:rsidRDefault="00083116" w:rsidP="00163EE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unch</w:t>
            </w:r>
          </w:p>
        </w:tc>
      </w:tr>
      <w:tr w:rsidR="00820E6A" w:rsidRPr="00272713" w14:paraId="094AFA58" w14:textId="77777777" w:rsidTr="00820E6A">
        <w:tc>
          <w:tcPr>
            <w:tcW w:w="1129" w:type="dxa"/>
            <w:vAlign w:val="center"/>
          </w:tcPr>
          <w:p w14:paraId="41361C01" w14:textId="77777777" w:rsidR="00163EE2" w:rsidRDefault="00820E6A" w:rsidP="00167E1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:00</w:t>
            </w:r>
          </w:p>
          <w:p w14:paraId="50BF4BE1" w14:textId="4856B3A2" w:rsidR="00820E6A" w:rsidRPr="00271B3E" w:rsidRDefault="00820E6A" w:rsidP="00167E1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:00</w:t>
            </w:r>
          </w:p>
        </w:tc>
        <w:tc>
          <w:tcPr>
            <w:tcW w:w="4820" w:type="dxa"/>
            <w:vAlign w:val="center"/>
          </w:tcPr>
          <w:p w14:paraId="55CEC8DC" w14:textId="75E73C42" w:rsidR="00820E6A" w:rsidRDefault="00820E6A" w:rsidP="00213B0B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Template Part B1: Excellence section</w:t>
            </w:r>
          </w:p>
        </w:tc>
        <w:tc>
          <w:tcPr>
            <w:tcW w:w="4481" w:type="dxa"/>
            <w:vAlign w:val="center"/>
          </w:tcPr>
          <w:p w14:paraId="78FC7CC1" w14:textId="33DB5B82" w:rsidR="00820E6A" w:rsidRPr="00271B3E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820E6A" w:rsidRPr="00272713" w14:paraId="2A4E6A9C" w14:textId="77777777" w:rsidTr="00820E6A">
        <w:tc>
          <w:tcPr>
            <w:tcW w:w="1129" w:type="dxa"/>
            <w:vAlign w:val="center"/>
          </w:tcPr>
          <w:p w14:paraId="2647E3EE" w14:textId="77777777" w:rsidR="00620694" w:rsidRDefault="00820E6A" w:rsidP="00167E1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:</w:t>
            </w:r>
            <w:r w:rsidR="00620694">
              <w:rPr>
                <w:rFonts w:cstheme="minorHAnsi"/>
                <w:lang w:val="en-GB"/>
              </w:rPr>
              <w:t>00</w:t>
            </w:r>
          </w:p>
          <w:p w14:paraId="2C7E5B3D" w14:textId="79CC1B80" w:rsidR="00820E6A" w:rsidRPr="00271B3E" w:rsidRDefault="00820E6A" w:rsidP="00167E1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30</w:t>
            </w:r>
          </w:p>
        </w:tc>
        <w:tc>
          <w:tcPr>
            <w:tcW w:w="4820" w:type="dxa"/>
            <w:vAlign w:val="center"/>
          </w:tcPr>
          <w:p w14:paraId="067F0B21" w14:textId="04DC98C5" w:rsidR="00820E6A" w:rsidRDefault="00820E6A" w:rsidP="00213B0B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Template Part B1: Implementation section</w:t>
            </w:r>
          </w:p>
        </w:tc>
        <w:tc>
          <w:tcPr>
            <w:tcW w:w="4481" w:type="dxa"/>
            <w:vAlign w:val="center"/>
          </w:tcPr>
          <w:p w14:paraId="52DAADE7" w14:textId="0152639F" w:rsidR="00820E6A" w:rsidRPr="00271B3E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163EE2" w:rsidRPr="003D4FD0" w14:paraId="6B044105" w14:textId="77777777" w:rsidTr="00DE7202">
        <w:tc>
          <w:tcPr>
            <w:tcW w:w="1129" w:type="dxa"/>
            <w:vAlign w:val="center"/>
          </w:tcPr>
          <w:p w14:paraId="2F474F89" w14:textId="2C8026EA" w:rsidR="00163EE2" w:rsidRPr="00E52B5B" w:rsidRDefault="0011786F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30</w:t>
            </w:r>
          </w:p>
        </w:tc>
        <w:tc>
          <w:tcPr>
            <w:tcW w:w="9301" w:type="dxa"/>
            <w:gridSpan w:val="2"/>
            <w:vAlign w:val="center"/>
          </w:tcPr>
          <w:p w14:paraId="1D233711" w14:textId="101FD4D1" w:rsidR="00163EE2" w:rsidRPr="00E52B5B" w:rsidRDefault="00163EE2" w:rsidP="00163EE2">
            <w:pPr>
              <w:jc w:val="center"/>
              <w:rPr>
                <w:rFonts w:cstheme="minorHAnsi"/>
                <w:lang w:val="en-GB"/>
              </w:rPr>
            </w:pPr>
            <w:r w:rsidRPr="00E52B5B">
              <w:rPr>
                <w:rFonts w:cstheme="minorHAnsi"/>
                <w:lang w:val="en-GB"/>
              </w:rPr>
              <w:t>Aperitivo</w:t>
            </w:r>
          </w:p>
        </w:tc>
      </w:tr>
      <w:tr w:rsidR="00820E6A" w:rsidRPr="003D4FD0" w14:paraId="246F4E4C" w14:textId="004CD152" w:rsidTr="00083116">
        <w:trPr>
          <w:trHeight w:val="340"/>
        </w:trPr>
        <w:tc>
          <w:tcPr>
            <w:tcW w:w="10430" w:type="dxa"/>
            <w:gridSpan w:val="3"/>
            <w:shd w:val="clear" w:color="auto" w:fill="DEEAF6" w:themeFill="accent5" w:themeFillTint="33"/>
            <w:vAlign w:val="center"/>
          </w:tcPr>
          <w:p w14:paraId="7F1359F7" w14:textId="249A6866" w:rsidR="00820E6A" w:rsidRPr="003D4FD0" w:rsidRDefault="00820E6A" w:rsidP="00271B3E">
            <w:pPr>
              <w:jc w:val="center"/>
              <w:rPr>
                <w:rFonts w:cstheme="minorHAnsi"/>
              </w:rPr>
            </w:pPr>
            <w:r w:rsidRPr="003D4FD0">
              <w:rPr>
                <w:rFonts w:cstheme="minorHAnsi"/>
                <w:b/>
                <w:bCs/>
                <w:lang w:val="en-GB"/>
              </w:rPr>
              <w:t xml:space="preserve">DAY </w:t>
            </w:r>
            <w:r>
              <w:rPr>
                <w:rFonts w:cstheme="minorHAnsi"/>
                <w:b/>
                <w:bCs/>
                <w:lang w:val="en-GB"/>
              </w:rPr>
              <w:t>2</w:t>
            </w:r>
            <w:r w:rsidRPr="003D4FD0">
              <w:rPr>
                <w:rFonts w:cstheme="minorHAnsi"/>
                <w:b/>
                <w:bCs/>
                <w:lang w:val="en-GB"/>
              </w:rPr>
              <w:t xml:space="preserve"> - </w:t>
            </w:r>
            <w:r>
              <w:rPr>
                <w:rFonts w:cstheme="minorHAnsi"/>
                <w:b/>
                <w:bCs/>
                <w:lang w:val="en-GB"/>
              </w:rPr>
              <w:t>27</w:t>
            </w:r>
            <w:r w:rsidRPr="003D4FD0">
              <w:rPr>
                <w:rFonts w:cstheme="minorHAnsi"/>
                <w:b/>
                <w:bCs/>
                <w:lang w:val="en-GB"/>
              </w:rPr>
              <w:t>.05.2</w:t>
            </w:r>
            <w:r w:rsidR="00A656D0">
              <w:rPr>
                <w:rFonts w:cstheme="minorHAnsi"/>
                <w:b/>
                <w:bCs/>
                <w:lang w:val="en-GB"/>
              </w:rPr>
              <w:t>6</w:t>
            </w:r>
          </w:p>
        </w:tc>
      </w:tr>
      <w:tr w:rsidR="00820E6A" w:rsidRPr="00272713" w14:paraId="7F78EC9F" w14:textId="77777777" w:rsidTr="00820E6A">
        <w:tc>
          <w:tcPr>
            <w:tcW w:w="1129" w:type="dxa"/>
            <w:vAlign w:val="center"/>
          </w:tcPr>
          <w:p w14:paraId="5D1B6CEF" w14:textId="0DE09337" w:rsidR="00820E6A" w:rsidRPr="003D4FD0" w:rsidRDefault="00820E6A" w:rsidP="00271B3E">
            <w:pPr>
              <w:rPr>
                <w:rFonts w:cstheme="minorHAnsi"/>
              </w:rPr>
            </w:pPr>
            <w:r w:rsidRPr="003D4FD0">
              <w:rPr>
                <w:rFonts w:cstheme="minorHAnsi"/>
              </w:rPr>
              <w:t>9:</w:t>
            </w:r>
            <w:r w:rsidR="004F5732">
              <w:rPr>
                <w:rFonts w:cstheme="minorHAnsi"/>
              </w:rPr>
              <w:t>3</w:t>
            </w:r>
            <w:r w:rsidRPr="003D4FD0">
              <w:rPr>
                <w:rFonts w:cstheme="minorHAnsi"/>
              </w:rPr>
              <w:t>0 11:00</w:t>
            </w:r>
          </w:p>
        </w:tc>
        <w:tc>
          <w:tcPr>
            <w:tcW w:w="4820" w:type="dxa"/>
            <w:vAlign w:val="center"/>
          </w:tcPr>
          <w:p w14:paraId="002EF6ED" w14:textId="7B52DD82" w:rsidR="00820E6A" w:rsidRPr="003D4FD0" w:rsidRDefault="00820E6A" w:rsidP="00271B3E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Template Part B1: Impact section</w:t>
            </w:r>
          </w:p>
        </w:tc>
        <w:tc>
          <w:tcPr>
            <w:tcW w:w="4481" w:type="dxa"/>
            <w:vAlign w:val="center"/>
          </w:tcPr>
          <w:p w14:paraId="24C39D5E" w14:textId="5BE3D9E5" w:rsidR="00820E6A" w:rsidRPr="003D4FD0" w:rsidRDefault="00820E6A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163EE2" w:rsidRPr="003D4FD0" w14:paraId="50343F9B" w14:textId="77777777" w:rsidTr="00A0582E">
        <w:tc>
          <w:tcPr>
            <w:tcW w:w="1129" w:type="dxa"/>
            <w:vAlign w:val="center"/>
          </w:tcPr>
          <w:p w14:paraId="42F6CDD8" w14:textId="66A49C93" w:rsidR="00163EE2" w:rsidRPr="003D4FD0" w:rsidRDefault="00163EE2" w:rsidP="00271B3E">
            <w:pPr>
              <w:rPr>
                <w:rFonts w:cstheme="minorHAnsi"/>
                <w:lang w:val="en-GB"/>
              </w:rPr>
            </w:pPr>
          </w:p>
        </w:tc>
        <w:tc>
          <w:tcPr>
            <w:tcW w:w="9301" w:type="dxa"/>
            <w:gridSpan w:val="2"/>
            <w:vAlign w:val="center"/>
          </w:tcPr>
          <w:p w14:paraId="6DEA4A60" w14:textId="1F4E4C62" w:rsidR="00163EE2" w:rsidRPr="003D4FD0" w:rsidRDefault="00163EE2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Coffee break</w:t>
            </w:r>
          </w:p>
        </w:tc>
      </w:tr>
      <w:tr w:rsidR="00163EE2" w:rsidRPr="00272713" w14:paraId="58B7899E" w14:textId="77777777" w:rsidTr="00820E6A">
        <w:tc>
          <w:tcPr>
            <w:tcW w:w="1129" w:type="dxa"/>
            <w:vAlign w:val="center"/>
          </w:tcPr>
          <w:p w14:paraId="3D351265" w14:textId="42E5F7DD" w:rsidR="00163EE2" w:rsidRDefault="00163EE2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A81D49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:</w:t>
            </w:r>
            <w:r w:rsidR="004F5732">
              <w:rPr>
                <w:rFonts w:cstheme="minorHAnsi"/>
                <w:lang w:val="en-GB"/>
              </w:rPr>
              <w:t>15</w:t>
            </w:r>
          </w:p>
          <w:p w14:paraId="66736865" w14:textId="45E57A26" w:rsidR="00163EE2" w:rsidRPr="003D4FD0" w:rsidRDefault="00163EE2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A81D49"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>:</w:t>
            </w:r>
            <w:r w:rsidR="00A81D49">
              <w:rPr>
                <w:rFonts w:cstheme="minorHAnsi"/>
                <w:lang w:val="en-GB"/>
              </w:rPr>
              <w:t>15</w:t>
            </w:r>
          </w:p>
        </w:tc>
        <w:tc>
          <w:tcPr>
            <w:tcW w:w="4820" w:type="dxa"/>
            <w:vAlign w:val="center"/>
          </w:tcPr>
          <w:p w14:paraId="249859DE" w14:textId="77777777" w:rsidR="00163EE2" w:rsidRDefault="00163EE2" w:rsidP="00271B3E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Template Part B2</w:t>
            </w:r>
          </w:p>
          <w:p w14:paraId="7478C607" w14:textId="03BC7058" w:rsidR="002F7DBD" w:rsidRPr="003D4FD0" w:rsidRDefault="002F7DBD" w:rsidP="00271B3E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riting tips</w:t>
            </w:r>
          </w:p>
        </w:tc>
        <w:tc>
          <w:tcPr>
            <w:tcW w:w="4481" w:type="dxa"/>
            <w:vAlign w:val="center"/>
          </w:tcPr>
          <w:p w14:paraId="5851E47E" w14:textId="2C971C13" w:rsidR="00163EE2" w:rsidRPr="003D4FD0" w:rsidRDefault="007D51BC" w:rsidP="00163EE2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A81D49" w:rsidRPr="00272713" w14:paraId="07B5CA87" w14:textId="77777777" w:rsidTr="00820E6A">
        <w:tc>
          <w:tcPr>
            <w:tcW w:w="1129" w:type="dxa"/>
            <w:vAlign w:val="center"/>
          </w:tcPr>
          <w:p w14:paraId="7BB46B09" w14:textId="77777777" w:rsidR="00A81D49" w:rsidRDefault="00A81D49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15</w:t>
            </w:r>
          </w:p>
          <w:p w14:paraId="28BB65F2" w14:textId="0153E4E8" w:rsidR="00A81D49" w:rsidRDefault="00C827E1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00</w:t>
            </w:r>
          </w:p>
        </w:tc>
        <w:tc>
          <w:tcPr>
            <w:tcW w:w="4820" w:type="dxa"/>
            <w:vAlign w:val="center"/>
          </w:tcPr>
          <w:p w14:paraId="3842BC2C" w14:textId="2ADFEFC9" w:rsidR="00A81D49" w:rsidRPr="002F7DBD" w:rsidRDefault="00C827E1" w:rsidP="002F7DBD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 xml:space="preserve">Template Part </w:t>
            </w:r>
            <w:r>
              <w:rPr>
                <w:rFonts w:cstheme="minorHAnsi"/>
                <w:lang w:val="en-GB"/>
              </w:rPr>
              <w:t>A</w:t>
            </w:r>
          </w:p>
        </w:tc>
        <w:tc>
          <w:tcPr>
            <w:tcW w:w="4481" w:type="dxa"/>
            <w:vAlign w:val="center"/>
          </w:tcPr>
          <w:p w14:paraId="7339B3DB" w14:textId="09C2A21C" w:rsidR="00A81D49" w:rsidRPr="003D4FD0" w:rsidRDefault="00A81D49" w:rsidP="00163EE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163EE2" w:rsidRPr="003D4FD0" w14:paraId="03C9AB8B" w14:textId="77777777" w:rsidTr="00325DF1">
        <w:tc>
          <w:tcPr>
            <w:tcW w:w="1129" w:type="dxa"/>
            <w:vAlign w:val="center"/>
          </w:tcPr>
          <w:p w14:paraId="5F57F4BE" w14:textId="4402A683" w:rsidR="00163EE2" w:rsidRPr="003D4FD0" w:rsidRDefault="00083116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:00</w:t>
            </w:r>
          </w:p>
        </w:tc>
        <w:tc>
          <w:tcPr>
            <w:tcW w:w="9301" w:type="dxa"/>
            <w:gridSpan w:val="2"/>
            <w:vAlign w:val="center"/>
          </w:tcPr>
          <w:p w14:paraId="746C8F7D" w14:textId="251BD855" w:rsidR="00163EE2" w:rsidRPr="003D4FD0" w:rsidRDefault="00163EE2" w:rsidP="007D51BC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Lunch</w:t>
            </w:r>
          </w:p>
        </w:tc>
      </w:tr>
      <w:tr w:rsidR="00820E6A" w:rsidRPr="00272713" w14:paraId="10605214" w14:textId="77777777" w:rsidTr="00820E6A">
        <w:tc>
          <w:tcPr>
            <w:tcW w:w="1129" w:type="dxa"/>
            <w:vAlign w:val="center"/>
          </w:tcPr>
          <w:p w14:paraId="5E7A5263" w14:textId="77777777" w:rsidR="00820E6A" w:rsidRPr="003D4FD0" w:rsidRDefault="00820E6A" w:rsidP="00271B3E">
            <w:p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14:30</w:t>
            </w:r>
          </w:p>
          <w:p w14:paraId="45C07A08" w14:textId="1AA61CD8" w:rsidR="00820E6A" w:rsidRPr="003D4FD0" w:rsidRDefault="004F5732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</w:t>
            </w:r>
            <w:r w:rsidR="00820E6A" w:rsidRPr="003D4FD0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0</w:t>
            </w:r>
            <w:r w:rsidR="00820E6A" w:rsidRPr="003D4FD0">
              <w:rPr>
                <w:rFonts w:cstheme="minorHAnsi"/>
                <w:lang w:val="en-GB"/>
              </w:rPr>
              <w:t>0</w:t>
            </w:r>
          </w:p>
        </w:tc>
        <w:tc>
          <w:tcPr>
            <w:tcW w:w="4820" w:type="dxa"/>
            <w:vAlign w:val="center"/>
          </w:tcPr>
          <w:p w14:paraId="04166412" w14:textId="271AD3DC" w:rsidR="00820E6A" w:rsidRPr="003D4FD0" w:rsidRDefault="00620694" w:rsidP="00271B3E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teractive session</w:t>
            </w:r>
          </w:p>
        </w:tc>
        <w:tc>
          <w:tcPr>
            <w:tcW w:w="4481" w:type="dxa"/>
            <w:vAlign w:val="center"/>
          </w:tcPr>
          <w:p w14:paraId="09569B99" w14:textId="77777777" w:rsidR="009C1E73" w:rsidRDefault="009C1E73" w:rsidP="007D51BC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Selected researchers</w:t>
            </w:r>
            <w:r w:rsidRPr="003D4FD0">
              <w:rPr>
                <w:rFonts w:cstheme="minorHAnsi"/>
                <w:lang w:val="en-GB"/>
              </w:rPr>
              <w:t xml:space="preserve"> </w:t>
            </w:r>
          </w:p>
          <w:p w14:paraId="6A09ADE0" w14:textId="2C9FCBB5" w:rsidR="00820E6A" w:rsidRPr="003D4FD0" w:rsidRDefault="00820E6A" w:rsidP="007D51BC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11786F" w:rsidRPr="00FB7DE2" w14:paraId="0BF38D86" w14:textId="77777777" w:rsidTr="00DF086F">
        <w:tc>
          <w:tcPr>
            <w:tcW w:w="1129" w:type="dxa"/>
            <w:vAlign w:val="center"/>
          </w:tcPr>
          <w:p w14:paraId="4931103B" w14:textId="0B992B21" w:rsidR="0011786F" w:rsidRPr="003D4FD0" w:rsidRDefault="0011786F" w:rsidP="00271B3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:00</w:t>
            </w:r>
          </w:p>
        </w:tc>
        <w:tc>
          <w:tcPr>
            <w:tcW w:w="9301" w:type="dxa"/>
            <w:gridSpan w:val="2"/>
            <w:vAlign w:val="center"/>
          </w:tcPr>
          <w:p w14:paraId="4AED4818" w14:textId="44E21DE0" w:rsidR="0011786F" w:rsidRPr="003D4FD0" w:rsidRDefault="0011786F" w:rsidP="007D51BC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nner</w:t>
            </w:r>
          </w:p>
        </w:tc>
      </w:tr>
      <w:tr w:rsidR="00820E6A" w:rsidRPr="003D4FD0" w14:paraId="326BFC44" w14:textId="77777777" w:rsidTr="00083116">
        <w:trPr>
          <w:trHeight w:val="340"/>
        </w:trPr>
        <w:tc>
          <w:tcPr>
            <w:tcW w:w="10430" w:type="dxa"/>
            <w:gridSpan w:val="3"/>
            <w:shd w:val="clear" w:color="auto" w:fill="DEEAF6" w:themeFill="accent5" w:themeFillTint="33"/>
            <w:vAlign w:val="center"/>
          </w:tcPr>
          <w:p w14:paraId="6D42B022" w14:textId="73CAEF22" w:rsidR="00820E6A" w:rsidRPr="003D4FD0" w:rsidRDefault="00820E6A" w:rsidP="00271B3E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3D4FD0">
              <w:rPr>
                <w:rFonts w:cstheme="minorHAnsi"/>
                <w:b/>
                <w:bCs/>
                <w:lang w:val="en-GB"/>
              </w:rPr>
              <w:t xml:space="preserve">DAY 3 – </w:t>
            </w:r>
            <w:r>
              <w:rPr>
                <w:rFonts w:cstheme="minorHAnsi"/>
                <w:b/>
                <w:bCs/>
                <w:lang w:val="en-GB"/>
              </w:rPr>
              <w:t>28</w:t>
            </w:r>
            <w:r w:rsidRPr="003D4FD0">
              <w:rPr>
                <w:rFonts w:cstheme="minorHAnsi"/>
                <w:b/>
                <w:bCs/>
                <w:lang w:val="en-GB"/>
              </w:rPr>
              <w:t>.05.2</w:t>
            </w:r>
            <w:r w:rsidR="00A656D0">
              <w:rPr>
                <w:rFonts w:cstheme="minorHAnsi"/>
                <w:b/>
                <w:bCs/>
                <w:lang w:val="en-GB"/>
              </w:rPr>
              <w:t>6</w:t>
            </w:r>
          </w:p>
        </w:tc>
      </w:tr>
      <w:tr w:rsidR="00FB7DE2" w:rsidRPr="00FB7DE2" w14:paraId="20DED72D" w14:textId="77777777" w:rsidTr="0011786F">
        <w:trPr>
          <w:trHeight w:val="674"/>
        </w:trPr>
        <w:tc>
          <w:tcPr>
            <w:tcW w:w="1129" w:type="dxa"/>
            <w:vAlign w:val="center"/>
          </w:tcPr>
          <w:p w14:paraId="63823C2E" w14:textId="673E46C2" w:rsidR="00FB7DE2" w:rsidRDefault="00620694" w:rsidP="00FB7D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9</w:t>
            </w:r>
            <w:r w:rsidR="00FB7DE2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3</w:t>
            </w:r>
            <w:r w:rsidR="00FB7DE2">
              <w:rPr>
                <w:rFonts w:cstheme="minorHAnsi"/>
                <w:lang w:val="en-GB"/>
              </w:rPr>
              <w:t>0</w:t>
            </w:r>
          </w:p>
          <w:p w14:paraId="505F26A3" w14:textId="09C39D7D" w:rsidR="00FB7DE2" w:rsidRPr="003D4FD0" w:rsidRDefault="00FB7DE2" w:rsidP="00FB7DE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:30</w:t>
            </w:r>
          </w:p>
        </w:tc>
        <w:tc>
          <w:tcPr>
            <w:tcW w:w="4820" w:type="dxa"/>
            <w:vAlign w:val="center"/>
          </w:tcPr>
          <w:p w14:paraId="0972364D" w14:textId="77777777" w:rsidR="00083116" w:rsidRDefault="00FB7DE2" w:rsidP="00FB7DE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Meet your supervisors at the campus and review with us your proposal</w:t>
            </w:r>
            <w:r w:rsidR="0011786F">
              <w:rPr>
                <w:rFonts w:cstheme="minorHAnsi"/>
                <w:lang w:val="en-GB"/>
              </w:rPr>
              <w:t xml:space="preserve"> </w:t>
            </w:r>
          </w:p>
          <w:p w14:paraId="6D5A10C8" w14:textId="07EF7BEF" w:rsidR="00FB7DE2" w:rsidRPr="003D4FD0" w:rsidRDefault="00083116" w:rsidP="00083116">
            <w:pPr>
              <w:pStyle w:val="Paragrafoelenc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Coffee when needed)</w:t>
            </w:r>
          </w:p>
        </w:tc>
        <w:tc>
          <w:tcPr>
            <w:tcW w:w="4481" w:type="dxa"/>
            <w:vAlign w:val="center"/>
          </w:tcPr>
          <w:p w14:paraId="3342B321" w14:textId="6E2AEE75" w:rsidR="00FB7DE2" w:rsidRPr="003D4FD0" w:rsidRDefault="009C1E73" w:rsidP="00FB7DE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lected r</w:t>
            </w:r>
            <w:r w:rsidR="00FB7DE2" w:rsidRPr="003D4FD0">
              <w:rPr>
                <w:rFonts w:cstheme="minorHAnsi"/>
                <w:lang w:val="en-GB"/>
              </w:rPr>
              <w:t>esearchers and supervisors</w:t>
            </w:r>
          </w:p>
        </w:tc>
      </w:tr>
      <w:tr w:rsidR="00FB7DE2" w:rsidRPr="003D4FD0" w14:paraId="7B7022B7" w14:textId="77777777" w:rsidTr="005D2B71">
        <w:tc>
          <w:tcPr>
            <w:tcW w:w="1129" w:type="dxa"/>
            <w:vAlign w:val="center"/>
          </w:tcPr>
          <w:p w14:paraId="43941E27" w14:textId="032F6E53" w:rsidR="00FB7DE2" w:rsidRPr="003D4FD0" w:rsidRDefault="00FB7DE2" w:rsidP="00FB7DE2">
            <w:pPr>
              <w:rPr>
                <w:rFonts w:cstheme="minorHAnsi"/>
                <w:lang w:val="en-GB"/>
              </w:rPr>
            </w:pPr>
          </w:p>
        </w:tc>
        <w:tc>
          <w:tcPr>
            <w:tcW w:w="9301" w:type="dxa"/>
            <w:gridSpan w:val="2"/>
            <w:vAlign w:val="center"/>
          </w:tcPr>
          <w:p w14:paraId="05251A57" w14:textId="44AA0BAA" w:rsidR="00FB7DE2" w:rsidRPr="003D4FD0" w:rsidRDefault="00FB7DE2" w:rsidP="00FB7DE2">
            <w:pPr>
              <w:jc w:val="center"/>
              <w:rPr>
                <w:rFonts w:cstheme="minorHAnsi"/>
                <w:lang w:val="en-GB"/>
              </w:rPr>
            </w:pPr>
            <w:r w:rsidRPr="00213B0B">
              <w:rPr>
                <w:rFonts w:cstheme="minorHAnsi"/>
                <w:lang w:val="en-GB"/>
              </w:rPr>
              <w:t>Lunch</w:t>
            </w:r>
          </w:p>
        </w:tc>
      </w:tr>
      <w:tr w:rsidR="00620694" w:rsidRPr="00272713" w14:paraId="1DFED684" w14:textId="77777777" w:rsidTr="00820E6A">
        <w:tc>
          <w:tcPr>
            <w:tcW w:w="1129" w:type="dxa"/>
            <w:vAlign w:val="center"/>
          </w:tcPr>
          <w:p w14:paraId="31430DF8" w14:textId="55AC8C47" w:rsidR="00620694" w:rsidRPr="003D4FD0" w:rsidRDefault="00620694" w:rsidP="0062069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:00 15:00</w:t>
            </w:r>
          </w:p>
        </w:tc>
        <w:tc>
          <w:tcPr>
            <w:tcW w:w="4820" w:type="dxa"/>
            <w:vAlign w:val="center"/>
          </w:tcPr>
          <w:p w14:paraId="29B999CE" w14:textId="77777777" w:rsidR="00620694" w:rsidRPr="003D4FD0" w:rsidRDefault="00620694" w:rsidP="00620694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valuation process: how it works, award criteria, evaluation grid, what to focus on</w:t>
            </w:r>
          </w:p>
          <w:p w14:paraId="747BA660" w14:textId="504E432F" w:rsidR="00620694" w:rsidRDefault="00620694" w:rsidP="00620694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valuation Summary Reports’ analysis</w:t>
            </w:r>
          </w:p>
        </w:tc>
        <w:tc>
          <w:tcPr>
            <w:tcW w:w="4481" w:type="dxa"/>
            <w:vAlign w:val="center"/>
          </w:tcPr>
          <w:p w14:paraId="46AAB56C" w14:textId="39395A04" w:rsidR="00620694" w:rsidRPr="003D4FD0" w:rsidRDefault="00620694" w:rsidP="00620694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620694" w:rsidRPr="00272713" w14:paraId="2CD39BF0" w14:textId="77777777" w:rsidTr="00820E6A">
        <w:tc>
          <w:tcPr>
            <w:tcW w:w="1129" w:type="dxa"/>
            <w:vAlign w:val="center"/>
          </w:tcPr>
          <w:p w14:paraId="3431EE43" w14:textId="77777777" w:rsidR="00620694" w:rsidRDefault="00620694" w:rsidP="0062069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:00</w:t>
            </w:r>
          </w:p>
          <w:p w14:paraId="222AEA88" w14:textId="45CA3C8F" w:rsidR="00620694" w:rsidRDefault="00620694" w:rsidP="0062069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:30</w:t>
            </w:r>
          </w:p>
        </w:tc>
        <w:tc>
          <w:tcPr>
            <w:tcW w:w="4820" w:type="dxa"/>
            <w:vAlign w:val="center"/>
          </w:tcPr>
          <w:p w14:paraId="63742797" w14:textId="5B7EBBF7" w:rsidR="00620694" w:rsidRPr="003D4FD0" w:rsidRDefault="00620694" w:rsidP="00620694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mission</w:t>
            </w:r>
            <w:r w:rsidR="009B6732">
              <w:rPr>
                <w:rFonts w:cstheme="minorHAnsi"/>
                <w:lang w:val="en-GB"/>
              </w:rPr>
              <w:t xml:space="preserve"> step, how to do it (Bring your own pc!)</w:t>
            </w:r>
          </w:p>
        </w:tc>
        <w:tc>
          <w:tcPr>
            <w:tcW w:w="4481" w:type="dxa"/>
            <w:vAlign w:val="center"/>
          </w:tcPr>
          <w:p w14:paraId="7A1FB0EE" w14:textId="090972A4" w:rsidR="00620694" w:rsidRPr="003D4FD0" w:rsidRDefault="00620694" w:rsidP="00620694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  <w:tr w:rsidR="00083116" w:rsidRPr="00272713" w14:paraId="26D66706" w14:textId="77777777" w:rsidTr="00820E6A">
        <w:tc>
          <w:tcPr>
            <w:tcW w:w="1129" w:type="dxa"/>
            <w:vAlign w:val="center"/>
          </w:tcPr>
          <w:p w14:paraId="7EF91420" w14:textId="77777777" w:rsidR="00083116" w:rsidRDefault="00083116" w:rsidP="0062069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16:30</w:t>
            </w:r>
          </w:p>
          <w:p w14:paraId="7A7ECD27" w14:textId="415A075F" w:rsidR="00083116" w:rsidRDefault="00083116" w:rsidP="0062069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:00</w:t>
            </w:r>
          </w:p>
        </w:tc>
        <w:tc>
          <w:tcPr>
            <w:tcW w:w="4820" w:type="dxa"/>
            <w:vAlign w:val="center"/>
          </w:tcPr>
          <w:p w14:paraId="6D915DE1" w14:textId="107577FC" w:rsidR="00083116" w:rsidRDefault="00083116" w:rsidP="00620694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Q&amp;A </w:t>
            </w:r>
            <w:r w:rsidR="004F5732">
              <w:rPr>
                <w:rFonts w:cstheme="minorHAnsi"/>
                <w:lang w:val="en-GB"/>
              </w:rPr>
              <w:t>and conclusion</w:t>
            </w:r>
          </w:p>
        </w:tc>
        <w:tc>
          <w:tcPr>
            <w:tcW w:w="4481" w:type="dxa"/>
            <w:vAlign w:val="center"/>
          </w:tcPr>
          <w:p w14:paraId="7CCB85BC" w14:textId="2B42CBD0" w:rsidR="00083116" w:rsidRPr="003D4FD0" w:rsidRDefault="00083116" w:rsidP="00620694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</w:tbl>
    <w:p w14:paraId="02DDA280" w14:textId="77FAC387" w:rsidR="00271B3E" w:rsidRDefault="00271B3E">
      <w:pPr>
        <w:rPr>
          <w:b/>
          <w:bCs/>
          <w:lang w:val="en-GB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205"/>
        <w:gridCol w:w="4744"/>
        <w:gridCol w:w="4536"/>
      </w:tblGrid>
      <w:tr w:rsidR="00271B3E" w:rsidRPr="003D4FD0" w14:paraId="0967817A" w14:textId="77777777" w:rsidTr="007D51BC">
        <w:trPr>
          <w:trHeight w:val="431"/>
        </w:trPr>
        <w:tc>
          <w:tcPr>
            <w:tcW w:w="10485" w:type="dxa"/>
            <w:gridSpan w:val="3"/>
            <w:shd w:val="clear" w:color="auto" w:fill="DEEAF6" w:themeFill="accent5" w:themeFillTint="33"/>
            <w:vAlign w:val="center"/>
          </w:tcPr>
          <w:p w14:paraId="6D1CEAC5" w14:textId="7CA0DC20" w:rsidR="00271B3E" w:rsidRPr="003D4FD0" w:rsidRDefault="00271B3E" w:rsidP="004427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Webinar </w:t>
            </w:r>
            <w:r w:rsidR="00620694">
              <w:rPr>
                <w:rFonts w:cstheme="minorHAnsi"/>
                <w:b/>
                <w:bCs/>
                <w:lang w:val="en-GB"/>
              </w:rPr>
              <w:t>pre bootcamp</w:t>
            </w:r>
            <w:r w:rsidR="00820E6A">
              <w:rPr>
                <w:rFonts w:cstheme="minorHAnsi"/>
                <w:b/>
                <w:bCs/>
                <w:lang w:val="en-GB"/>
              </w:rPr>
              <w:t xml:space="preserve"> – </w:t>
            </w:r>
            <w:r w:rsidR="00272713">
              <w:rPr>
                <w:rFonts w:cstheme="minorHAnsi"/>
                <w:b/>
                <w:bCs/>
                <w:lang w:val="en-GB"/>
              </w:rPr>
              <w:t>May 20</w:t>
            </w:r>
            <w:r w:rsidR="00820E6A">
              <w:rPr>
                <w:rFonts w:cstheme="minorHAnsi"/>
                <w:b/>
                <w:bCs/>
                <w:lang w:val="en-GB"/>
              </w:rPr>
              <w:t>2</w:t>
            </w:r>
            <w:r w:rsidR="00A656D0">
              <w:rPr>
                <w:rFonts w:cstheme="minorHAnsi"/>
                <w:b/>
                <w:bCs/>
                <w:lang w:val="en-GB"/>
              </w:rPr>
              <w:t>6</w:t>
            </w:r>
            <w:r w:rsidR="00547922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271B3E" w:rsidRPr="00272713" w14:paraId="177CF323" w14:textId="77777777" w:rsidTr="007D51BC">
        <w:tc>
          <w:tcPr>
            <w:tcW w:w="0" w:type="auto"/>
            <w:vAlign w:val="center"/>
          </w:tcPr>
          <w:p w14:paraId="5BC41E2E" w14:textId="6300A6DF" w:rsidR="00271B3E" w:rsidRPr="003D4FD0" w:rsidRDefault="00547922" w:rsidP="004427C5">
            <w:pPr>
              <w:rPr>
                <w:rFonts w:cstheme="minorHAnsi"/>
              </w:rPr>
            </w:pPr>
            <w:r>
              <w:rPr>
                <w:rFonts w:cstheme="minorHAnsi"/>
              </w:rPr>
              <w:t>12:00 13:00</w:t>
            </w:r>
          </w:p>
        </w:tc>
        <w:tc>
          <w:tcPr>
            <w:tcW w:w="4744" w:type="dxa"/>
            <w:vAlign w:val="center"/>
          </w:tcPr>
          <w:p w14:paraId="0DC6A53A" w14:textId="77777777" w:rsidR="00271B3E" w:rsidRPr="003D4FD0" w:rsidRDefault="00271B3E" w:rsidP="004427C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Horizon Europe - introduction</w:t>
            </w:r>
          </w:p>
          <w:p w14:paraId="18BD65BC" w14:textId="77777777" w:rsidR="00271B3E" w:rsidRPr="003D4FD0" w:rsidRDefault="00271B3E" w:rsidP="004427C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 xml:space="preserve">MSCA types of actions, eligibility rules and eligible countries </w:t>
            </w:r>
          </w:p>
          <w:p w14:paraId="34F49199" w14:textId="77777777" w:rsidR="00271B3E" w:rsidRPr="003D4FD0" w:rsidRDefault="00271B3E" w:rsidP="004427C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Financial aspects</w:t>
            </w:r>
          </w:p>
        </w:tc>
        <w:tc>
          <w:tcPr>
            <w:tcW w:w="4536" w:type="dxa"/>
            <w:vAlign w:val="center"/>
          </w:tcPr>
          <w:p w14:paraId="25826C2E" w14:textId="77777777" w:rsidR="00271B3E" w:rsidRPr="003D4FD0" w:rsidRDefault="00271B3E" w:rsidP="007D51BC">
            <w:pPr>
              <w:jc w:val="center"/>
              <w:rPr>
                <w:rFonts w:cstheme="minorHAnsi"/>
                <w:lang w:val="en-GB"/>
              </w:rPr>
            </w:pPr>
            <w:r w:rsidRPr="003D4FD0">
              <w:rPr>
                <w:rFonts w:cstheme="minorHAnsi"/>
                <w:lang w:val="en-GB"/>
              </w:rPr>
              <w:t>EU and International Research Office</w:t>
            </w:r>
          </w:p>
        </w:tc>
      </w:tr>
    </w:tbl>
    <w:p w14:paraId="709FEDEC" w14:textId="77777777" w:rsidR="00271B3E" w:rsidRDefault="00271B3E" w:rsidP="00C64B63">
      <w:pPr>
        <w:rPr>
          <w:b/>
          <w:bCs/>
          <w:lang w:val="en-GB"/>
        </w:rPr>
      </w:pPr>
    </w:p>
    <w:p w14:paraId="161756BC" w14:textId="77777777" w:rsidR="007D4D6D" w:rsidRPr="009B5F3B" w:rsidRDefault="007D4D6D" w:rsidP="007D51BC">
      <w:pPr>
        <w:rPr>
          <w:b/>
          <w:bCs/>
          <w:lang w:val="en-GB"/>
        </w:rPr>
      </w:pPr>
    </w:p>
    <w:sectPr w:rsidR="007D4D6D" w:rsidRPr="009B5F3B" w:rsidSect="00663AFA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01DC" w14:textId="77777777" w:rsidR="008C1915" w:rsidRDefault="008C1915" w:rsidP="008C1915">
      <w:pPr>
        <w:spacing w:after="0" w:line="240" w:lineRule="auto"/>
      </w:pPr>
      <w:r>
        <w:separator/>
      </w:r>
    </w:p>
  </w:endnote>
  <w:endnote w:type="continuationSeparator" w:id="0">
    <w:p w14:paraId="151923B7" w14:textId="77777777" w:rsidR="008C1915" w:rsidRDefault="008C1915" w:rsidP="008C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3308" w14:textId="158B059B" w:rsidR="008C1915" w:rsidRDefault="008C1915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6704" behindDoc="0" locked="0" layoutInCell="1" allowOverlap="1" wp14:anchorId="1162CE13" wp14:editId="6154E665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52FF" w14:textId="77777777" w:rsidR="008C1915" w:rsidRDefault="008C1915" w:rsidP="008C1915">
      <w:pPr>
        <w:spacing w:after="0" w:line="240" w:lineRule="auto"/>
      </w:pPr>
      <w:r>
        <w:separator/>
      </w:r>
    </w:p>
  </w:footnote>
  <w:footnote w:type="continuationSeparator" w:id="0">
    <w:p w14:paraId="53BD22AD" w14:textId="77777777" w:rsidR="008C1915" w:rsidRDefault="008C1915" w:rsidP="008C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981C" w14:textId="49AB8E81" w:rsidR="008C1915" w:rsidRPr="008C1915" w:rsidRDefault="00F6339B" w:rsidP="008C1915">
    <w:pPr>
      <w:pStyle w:val="Intestazione"/>
    </w:pPr>
    <w:r>
      <w:rPr>
        <w:noProof/>
      </w:rPr>
      <w:drawing>
        <wp:inline distT="0" distB="0" distL="0" distR="0" wp14:anchorId="71F82C18" wp14:editId="58C09512">
          <wp:extent cx="4191000" cy="1249680"/>
          <wp:effectExtent l="0" t="0" r="0" b="7620"/>
          <wp:docPr id="661802421" name="Immagine 1" descr="Immagine che contiene testo, Carattere, log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02421" name="Immagine 1" descr="Immagine che contiene testo, Carattere, logo, design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598B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2DF0"/>
    <w:multiLevelType w:val="hybridMultilevel"/>
    <w:tmpl w:val="32EE21E0"/>
    <w:lvl w:ilvl="0" w:tplc="D7A0C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8485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4C7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F5E6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209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72E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080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2E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88C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8B83CAA"/>
    <w:multiLevelType w:val="hybridMultilevel"/>
    <w:tmpl w:val="FAFE67A8"/>
    <w:lvl w:ilvl="0" w:tplc="FEDCF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A48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725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702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788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8AD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F6E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E27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AC0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77D4FCE"/>
    <w:multiLevelType w:val="hybridMultilevel"/>
    <w:tmpl w:val="72A49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BE"/>
    <w:multiLevelType w:val="hybridMultilevel"/>
    <w:tmpl w:val="68F4E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D98"/>
    <w:multiLevelType w:val="hybridMultilevel"/>
    <w:tmpl w:val="6CCE9284"/>
    <w:lvl w:ilvl="0" w:tplc="6D7E0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BA5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904D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7A3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4C3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1C5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91A5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AAA7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F2BF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DDF1A37"/>
    <w:multiLevelType w:val="hybridMultilevel"/>
    <w:tmpl w:val="EB2E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006"/>
    <w:multiLevelType w:val="hybridMultilevel"/>
    <w:tmpl w:val="6436C90E"/>
    <w:lvl w:ilvl="0" w:tplc="CB5615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36A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6A4B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2068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74AD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1ED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D45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65E0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A56E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7195CEB"/>
    <w:multiLevelType w:val="hybridMultilevel"/>
    <w:tmpl w:val="BA6E8DB8"/>
    <w:lvl w:ilvl="0" w:tplc="367A7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D2D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FCC0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7A8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0CE0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481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488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802E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652C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4FBB0AB8"/>
    <w:multiLevelType w:val="hybridMultilevel"/>
    <w:tmpl w:val="B0F4F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E1118"/>
    <w:multiLevelType w:val="hybridMultilevel"/>
    <w:tmpl w:val="0F94E5F2"/>
    <w:lvl w:ilvl="0" w:tplc="FC0E2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D2EB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9F25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DE4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628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9D432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E7495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86B7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D802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62C1568D"/>
    <w:multiLevelType w:val="hybridMultilevel"/>
    <w:tmpl w:val="4254E7FE"/>
    <w:lvl w:ilvl="0" w:tplc="8F8C9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8AD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46E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D26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1467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30E7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0AE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C63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FEF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670C0504"/>
    <w:multiLevelType w:val="hybridMultilevel"/>
    <w:tmpl w:val="3D94CC9A"/>
    <w:lvl w:ilvl="0" w:tplc="DDD27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9C6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26D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34E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D2D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7D4E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9500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503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EE6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950518C"/>
    <w:multiLevelType w:val="hybridMultilevel"/>
    <w:tmpl w:val="6E1A7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D32"/>
    <w:multiLevelType w:val="hybridMultilevel"/>
    <w:tmpl w:val="7AE88534"/>
    <w:lvl w:ilvl="0" w:tplc="813EA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2C5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260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908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026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F07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565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D6CC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74B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B2"/>
    <w:rsid w:val="00083116"/>
    <w:rsid w:val="000B1DA6"/>
    <w:rsid w:val="000C236B"/>
    <w:rsid w:val="000F38AC"/>
    <w:rsid w:val="000F4ACE"/>
    <w:rsid w:val="0011786F"/>
    <w:rsid w:val="00123BD3"/>
    <w:rsid w:val="00135C12"/>
    <w:rsid w:val="00143E59"/>
    <w:rsid w:val="0015702A"/>
    <w:rsid w:val="00163EE2"/>
    <w:rsid w:val="00167E17"/>
    <w:rsid w:val="00175887"/>
    <w:rsid w:val="00193D12"/>
    <w:rsid w:val="001A3747"/>
    <w:rsid w:val="001F2B6B"/>
    <w:rsid w:val="0021026F"/>
    <w:rsid w:val="00213B0B"/>
    <w:rsid w:val="0023685A"/>
    <w:rsid w:val="00236D00"/>
    <w:rsid w:val="00242D9E"/>
    <w:rsid w:val="002453E7"/>
    <w:rsid w:val="002536C7"/>
    <w:rsid w:val="0026777D"/>
    <w:rsid w:val="00271B3E"/>
    <w:rsid w:val="00272713"/>
    <w:rsid w:val="0028505E"/>
    <w:rsid w:val="002A61CB"/>
    <w:rsid w:val="002C495A"/>
    <w:rsid w:val="002D4D59"/>
    <w:rsid w:val="002E66B8"/>
    <w:rsid w:val="002E7976"/>
    <w:rsid w:val="002F7DBD"/>
    <w:rsid w:val="003127DA"/>
    <w:rsid w:val="0032287B"/>
    <w:rsid w:val="00336225"/>
    <w:rsid w:val="00363F61"/>
    <w:rsid w:val="003720A6"/>
    <w:rsid w:val="00392373"/>
    <w:rsid w:val="003B18EA"/>
    <w:rsid w:val="003D4FD0"/>
    <w:rsid w:val="003D7A22"/>
    <w:rsid w:val="003F4A87"/>
    <w:rsid w:val="00404C13"/>
    <w:rsid w:val="004357E9"/>
    <w:rsid w:val="00460D74"/>
    <w:rsid w:val="00472D1C"/>
    <w:rsid w:val="0048738E"/>
    <w:rsid w:val="004931A5"/>
    <w:rsid w:val="004A4C25"/>
    <w:rsid w:val="004A632A"/>
    <w:rsid w:val="004B24DF"/>
    <w:rsid w:val="004F39C0"/>
    <w:rsid w:val="004F5732"/>
    <w:rsid w:val="005263F0"/>
    <w:rsid w:val="00547922"/>
    <w:rsid w:val="00553916"/>
    <w:rsid w:val="00554918"/>
    <w:rsid w:val="00581B54"/>
    <w:rsid w:val="00590C15"/>
    <w:rsid w:val="00597992"/>
    <w:rsid w:val="005C1895"/>
    <w:rsid w:val="005E79B2"/>
    <w:rsid w:val="00620694"/>
    <w:rsid w:val="00637554"/>
    <w:rsid w:val="00643CA0"/>
    <w:rsid w:val="006444B8"/>
    <w:rsid w:val="00653B11"/>
    <w:rsid w:val="00657D0E"/>
    <w:rsid w:val="00663AFA"/>
    <w:rsid w:val="006826DB"/>
    <w:rsid w:val="006A158B"/>
    <w:rsid w:val="006E7B1E"/>
    <w:rsid w:val="006F2363"/>
    <w:rsid w:val="006F76B9"/>
    <w:rsid w:val="0075048F"/>
    <w:rsid w:val="007757A6"/>
    <w:rsid w:val="007A291B"/>
    <w:rsid w:val="007B18B6"/>
    <w:rsid w:val="007C5078"/>
    <w:rsid w:val="007D4D6D"/>
    <w:rsid w:val="007D51BC"/>
    <w:rsid w:val="007D6CFD"/>
    <w:rsid w:val="007E2A89"/>
    <w:rsid w:val="008076E2"/>
    <w:rsid w:val="00820E6A"/>
    <w:rsid w:val="0084263E"/>
    <w:rsid w:val="00856799"/>
    <w:rsid w:val="008B3C4E"/>
    <w:rsid w:val="008B4086"/>
    <w:rsid w:val="008C1915"/>
    <w:rsid w:val="008E0782"/>
    <w:rsid w:val="00933DD3"/>
    <w:rsid w:val="00944287"/>
    <w:rsid w:val="00973250"/>
    <w:rsid w:val="00973FE9"/>
    <w:rsid w:val="0098518C"/>
    <w:rsid w:val="009A61AD"/>
    <w:rsid w:val="009B5F3B"/>
    <w:rsid w:val="009B6732"/>
    <w:rsid w:val="009B6F89"/>
    <w:rsid w:val="009C1E73"/>
    <w:rsid w:val="009D26B6"/>
    <w:rsid w:val="009F0DF1"/>
    <w:rsid w:val="00A5607D"/>
    <w:rsid w:val="00A656D0"/>
    <w:rsid w:val="00A66902"/>
    <w:rsid w:val="00A66E36"/>
    <w:rsid w:val="00A7602D"/>
    <w:rsid w:val="00A81D49"/>
    <w:rsid w:val="00AB1E4F"/>
    <w:rsid w:val="00AD77C7"/>
    <w:rsid w:val="00AE1F5D"/>
    <w:rsid w:val="00AF5DB6"/>
    <w:rsid w:val="00B173DA"/>
    <w:rsid w:val="00B37A24"/>
    <w:rsid w:val="00B460CE"/>
    <w:rsid w:val="00B50989"/>
    <w:rsid w:val="00B5586A"/>
    <w:rsid w:val="00B60DC8"/>
    <w:rsid w:val="00B81151"/>
    <w:rsid w:val="00B95CF7"/>
    <w:rsid w:val="00BB7C1E"/>
    <w:rsid w:val="00BC0500"/>
    <w:rsid w:val="00BC431A"/>
    <w:rsid w:val="00BE217A"/>
    <w:rsid w:val="00BF690B"/>
    <w:rsid w:val="00C32969"/>
    <w:rsid w:val="00C614D6"/>
    <w:rsid w:val="00C64B63"/>
    <w:rsid w:val="00C734BD"/>
    <w:rsid w:val="00C779D2"/>
    <w:rsid w:val="00C827E1"/>
    <w:rsid w:val="00C85086"/>
    <w:rsid w:val="00CC62E4"/>
    <w:rsid w:val="00CD78FC"/>
    <w:rsid w:val="00CE2330"/>
    <w:rsid w:val="00CE2FD9"/>
    <w:rsid w:val="00D016A9"/>
    <w:rsid w:val="00D0569E"/>
    <w:rsid w:val="00D31F78"/>
    <w:rsid w:val="00D361EB"/>
    <w:rsid w:val="00D47FC8"/>
    <w:rsid w:val="00D8711A"/>
    <w:rsid w:val="00D925BB"/>
    <w:rsid w:val="00D96164"/>
    <w:rsid w:val="00D97539"/>
    <w:rsid w:val="00DA4506"/>
    <w:rsid w:val="00DC5A98"/>
    <w:rsid w:val="00DC7404"/>
    <w:rsid w:val="00DD2704"/>
    <w:rsid w:val="00E2441C"/>
    <w:rsid w:val="00E26318"/>
    <w:rsid w:val="00E2798F"/>
    <w:rsid w:val="00E46680"/>
    <w:rsid w:val="00E52B5B"/>
    <w:rsid w:val="00EC36BC"/>
    <w:rsid w:val="00EF0DF0"/>
    <w:rsid w:val="00EF650D"/>
    <w:rsid w:val="00F27F7F"/>
    <w:rsid w:val="00F31D8D"/>
    <w:rsid w:val="00F404F1"/>
    <w:rsid w:val="00F419AF"/>
    <w:rsid w:val="00F55427"/>
    <w:rsid w:val="00F6339B"/>
    <w:rsid w:val="00F833EA"/>
    <w:rsid w:val="00F91CF3"/>
    <w:rsid w:val="00FA2C2A"/>
    <w:rsid w:val="00FA7391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A183D4"/>
  <w15:chartTrackingRefBased/>
  <w15:docId w15:val="{4332A668-80C0-44FC-BC2B-16C7DB73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B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F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C1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915"/>
  </w:style>
  <w:style w:type="paragraph" w:styleId="Pidipagina">
    <w:name w:val="footer"/>
    <w:basedOn w:val="Normale"/>
    <w:link w:val="PidipaginaCarattere"/>
    <w:uiPriority w:val="99"/>
    <w:unhideWhenUsed/>
    <w:rsid w:val="008C1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9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0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75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57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75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57A6"/>
    <w:rPr>
      <w:b/>
      <w:bCs/>
      <w:sz w:val="20"/>
      <w:szCs w:val="20"/>
    </w:rPr>
  </w:style>
  <w:style w:type="paragraph" w:customStyle="1" w:styleId="Default">
    <w:name w:val="Default"/>
    <w:rsid w:val="00985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e">
    <w:name w:val="Revision"/>
    <w:hidden/>
    <w:uiPriority w:val="99"/>
    <w:semiHidden/>
    <w:rsid w:val="002A61CB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A91B-63D7-44C1-8B3C-E91CC747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avernini</dc:creator>
  <cp:keywords/>
  <dc:description/>
  <cp:lastModifiedBy>Silvia Tavernini</cp:lastModifiedBy>
  <cp:revision>13</cp:revision>
  <cp:lastPrinted>2024-03-05T11:30:00Z</cp:lastPrinted>
  <dcterms:created xsi:type="dcterms:W3CDTF">2025-10-27T09:28:00Z</dcterms:created>
  <dcterms:modified xsi:type="dcterms:W3CDTF">2025-12-01T14:22:00Z</dcterms:modified>
</cp:coreProperties>
</file>